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: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 ГУП РК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Республиканское предприятие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>«Бизнес-инкубатор»</w:t>
      </w:r>
    </w:p>
    <w:p w:rsidR="004B2C5F" w:rsidRDefault="004B2C5F" w:rsidP="004B2C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И.Г. </w:t>
      </w:r>
      <w:proofErr w:type="spellStart"/>
      <w:r>
        <w:rPr>
          <w:sz w:val="22"/>
          <w:szCs w:val="22"/>
        </w:rPr>
        <w:t>Палькевич</w:t>
      </w:r>
      <w:proofErr w:type="spellEnd"/>
    </w:p>
    <w:p w:rsidR="004B2C5F" w:rsidRDefault="004B2C5F" w:rsidP="004B2C5F">
      <w:pPr>
        <w:jc w:val="right"/>
        <w:rPr>
          <w:b/>
        </w:rPr>
      </w:pPr>
      <w:r>
        <w:rPr>
          <w:sz w:val="22"/>
          <w:szCs w:val="22"/>
        </w:rPr>
        <w:t>«</w:t>
      </w:r>
      <w:proofErr w:type="gramStart"/>
      <w:r w:rsidR="00591520">
        <w:rPr>
          <w:sz w:val="22"/>
          <w:szCs w:val="22"/>
        </w:rPr>
        <w:t>15</w:t>
      </w:r>
      <w:r>
        <w:rPr>
          <w:sz w:val="22"/>
          <w:szCs w:val="22"/>
        </w:rPr>
        <w:t xml:space="preserve">»  </w:t>
      </w:r>
      <w:r w:rsidR="00591520">
        <w:rPr>
          <w:sz w:val="22"/>
          <w:szCs w:val="22"/>
        </w:rPr>
        <w:t>ноября</w:t>
      </w:r>
      <w:proofErr w:type="gramEnd"/>
      <w:r w:rsidR="005915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</w:t>
      </w:r>
      <w:r w:rsidR="000344D4">
        <w:rPr>
          <w:sz w:val="22"/>
          <w:szCs w:val="22"/>
        </w:rPr>
        <w:t>23</w:t>
      </w:r>
      <w:r>
        <w:rPr>
          <w:sz w:val="22"/>
          <w:szCs w:val="22"/>
        </w:rPr>
        <w:t xml:space="preserve"> г.</w:t>
      </w:r>
    </w:p>
    <w:p w:rsidR="00591520" w:rsidRDefault="00591520" w:rsidP="009571B9">
      <w:pPr>
        <w:jc w:val="center"/>
        <w:rPr>
          <w:b/>
          <w:bCs/>
        </w:rPr>
      </w:pP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8D6438" w:rsidRDefault="0046281B" w:rsidP="009571B9">
      <w:pPr>
        <w:jc w:val="center"/>
        <w:rPr>
          <w:b/>
          <w:bCs/>
        </w:rPr>
      </w:pPr>
      <w:r>
        <w:rPr>
          <w:b/>
          <w:bCs/>
        </w:rPr>
        <w:t>дополнительной профессиональной программы</w:t>
      </w:r>
      <w:r w:rsidR="008D6438">
        <w:rPr>
          <w:b/>
          <w:bCs/>
        </w:rPr>
        <w:t xml:space="preserve"> 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«</w:t>
      </w:r>
      <w:r w:rsidR="00591520">
        <w:rPr>
          <w:b/>
          <w:bCs/>
        </w:rPr>
        <w:t>Управление государственным и муниципальным заказом»</w:t>
      </w:r>
    </w:p>
    <w:p w:rsidR="00591520" w:rsidRDefault="00591520" w:rsidP="009571B9">
      <w:pPr>
        <w:jc w:val="center"/>
        <w:rPr>
          <w:b/>
          <w:bCs/>
        </w:rPr>
      </w:pPr>
    </w:p>
    <w:p w:rsidR="00591520" w:rsidRDefault="00591520" w:rsidP="00591520">
      <w:pPr>
        <w:rPr>
          <w:b/>
        </w:rPr>
      </w:pPr>
    </w:p>
    <w:tbl>
      <w:tblPr>
        <w:tblpPr w:leftFromText="180" w:rightFromText="180" w:vertAnchor="text" w:horzAnchor="margin" w:tblpXSpec="center" w:tblpY="481"/>
        <w:tblW w:w="108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3772"/>
        <w:gridCol w:w="906"/>
        <w:gridCol w:w="1134"/>
        <w:gridCol w:w="1134"/>
        <w:gridCol w:w="1134"/>
        <w:gridCol w:w="1134"/>
        <w:gridCol w:w="994"/>
      </w:tblGrid>
      <w:tr w:rsidR="00591520" w:rsidTr="00456FC7"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772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5530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ind w:right="1382"/>
              <w:jc w:val="center"/>
            </w:pPr>
            <w:r>
              <w:t>В том числе</w:t>
            </w:r>
          </w:p>
        </w:tc>
      </w:tr>
      <w:tr w:rsidR="00591520" w:rsidTr="00456FC7"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520" w:rsidRDefault="00591520" w:rsidP="00456FC7">
            <w:pPr>
              <w:widowControl/>
              <w:suppressAutoHyphens w:val="0"/>
            </w:pPr>
          </w:p>
        </w:tc>
        <w:tc>
          <w:tcPr>
            <w:tcW w:w="3772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520" w:rsidRDefault="00591520" w:rsidP="00456FC7">
            <w:pPr>
              <w:widowControl/>
              <w:suppressAutoHyphens w:val="0"/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1520" w:rsidRDefault="00591520" w:rsidP="00456FC7">
            <w:pPr>
              <w:widowControl/>
              <w:suppressAutoHyphens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proofErr w:type="gramStart"/>
            <w:r>
              <w:t>. заняти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Самостоятельная работ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591520" w:rsidTr="00456FC7">
        <w:trPr>
          <w:trHeight w:val="584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</w:pPr>
            <w:r w:rsidRPr="0081459B">
              <w:t>Общие принципы и положения контрактной системы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91520" w:rsidTr="00456FC7">
        <w:trPr>
          <w:trHeight w:val="1008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</w:pPr>
            <w:r w:rsidRPr="0081459B">
              <w:t>Нормативная правовая база контрактной системы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91520" w:rsidTr="00456FC7">
        <w:trPr>
          <w:trHeight w:val="1163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</w:pPr>
            <w:r w:rsidRPr="0081459B">
              <w:rPr>
                <w:bCs/>
              </w:rPr>
              <w:t>Процедуры размещения государственных и муниципальных заказов, а также коммерческих закупок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91520" w:rsidTr="00456FC7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</w:pPr>
            <w:r w:rsidRPr="0081459B">
              <w:rPr>
                <w:bCs/>
              </w:rPr>
              <w:t>Государственные и муниципальные контракты</w:t>
            </w:r>
            <w:r w:rsidRPr="0081459B">
              <w:t xml:space="preserve">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91520" w:rsidTr="00456FC7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</w:pPr>
            <w:r w:rsidRPr="0081459B">
              <w:rPr>
                <w:bCs/>
              </w:rPr>
              <w:t>Организация и практика контроля размещения государственных и муниципальных заказов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591520" w:rsidTr="00456FC7">
        <w:trPr>
          <w:trHeight w:val="663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  <w:rPr>
                <w:bCs/>
              </w:rPr>
            </w:pPr>
            <w:proofErr w:type="gramStart"/>
            <w:r w:rsidRPr="0081459B">
              <w:rPr>
                <w:bCs/>
              </w:rPr>
              <w:t>Практика  Деловые</w:t>
            </w:r>
            <w:proofErr w:type="gramEnd"/>
            <w:r w:rsidRPr="0081459B">
              <w:rPr>
                <w:bCs/>
              </w:rPr>
              <w:t xml:space="preserve"> игры по формированию и размещению государственных и муниципальных заказов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widowControl/>
              <w:suppressAutoHyphens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591520" w:rsidTr="00456FC7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Pr="0081459B" w:rsidRDefault="00591520" w:rsidP="00456FC7">
            <w:pPr>
              <w:pStyle w:val="a3"/>
              <w:snapToGrid w:val="0"/>
            </w:pPr>
            <w:r w:rsidRPr="0081459B">
              <w:t>Итоговая аттестация (контрольный экзамен)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</w:pPr>
            <w:r>
              <w:t>1</w:t>
            </w:r>
          </w:p>
        </w:tc>
      </w:tr>
      <w:tr w:rsidR="00591520" w:rsidTr="00456FC7">
        <w:trPr>
          <w:gridAfter w:val="3"/>
          <w:wAfter w:w="3262" w:type="dxa"/>
          <w:trHeight w:val="234"/>
        </w:trPr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91520" w:rsidRDefault="00591520" w:rsidP="00456FC7">
            <w:pPr>
              <w:pStyle w:val="a3"/>
              <w:snapToGrid w:val="0"/>
              <w:jc w:val="center"/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520" w:rsidRDefault="00591520" w:rsidP="00456FC7">
            <w:pPr>
              <w:pStyle w:val="a3"/>
              <w:snapToGrid w:val="0"/>
              <w:jc w:val="center"/>
            </w:pPr>
          </w:p>
        </w:tc>
        <w:tc>
          <w:tcPr>
            <w:tcW w:w="3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591520" w:rsidRDefault="00591520" w:rsidP="00456FC7">
            <w:pPr>
              <w:pStyle w:val="a3"/>
              <w:snapToGrid w:val="0"/>
              <w:jc w:val="center"/>
            </w:pPr>
          </w:p>
        </w:tc>
      </w:tr>
      <w:tr w:rsidR="00591520" w:rsidTr="00456FC7">
        <w:tc>
          <w:tcPr>
            <w:tcW w:w="6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591520" w:rsidRDefault="00591520" w:rsidP="00456FC7">
            <w:pPr>
              <w:pStyle w:val="a3"/>
              <w:snapToGrid w:val="0"/>
            </w:pPr>
          </w:p>
        </w:tc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591520" w:rsidRDefault="00591520" w:rsidP="00456FC7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91520" w:rsidRDefault="00591520" w:rsidP="009571B9">
      <w:pPr>
        <w:jc w:val="center"/>
        <w:rPr>
          <w:b/>
          <w:bCs/>
        </w:rPr>
      </w:pPr>
    </w:p>
    <w:p w:rsidR="00A25094" w:rsidRDefault="00A25094" w:rsidP="009571B9"/>
    <w:p w:rsidR="009571B9" w:rsidRDefault="009571B9" w:rsidP="009571B9">
      <w:bookmarkStart w:id="0" w:name="_GoBack"/>
      <w:bookmarkEnd w:id="0"/>
    </w:p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B9"/>
    <w:rsid w:val="000344D4"/>
    <w:rsid w:val="001934D4"/>
    <w:rsid w:val="003E4034"/>
    <w:rsid w:val="0046281B"/>
    <w:rsid w:val="004B2C5F"/>
    <w:rsid w:val="004B539B"/>
    <w:rsid w:val="00591520"/>
    <w:rsid w:val="00627B7C"/>
    <w:rsid w:val="006A2464"/>
    <w:rsid w:val="006F3444"/>
    <w:rsid w:val="00702E82"/>
    <w:rsid w:val="00797CB4"/>
    <w:rsid w:val="0083090B"/>
    <w:rsid w:val="00885AB1"/>
    <w:rsid w:val="008D6438"/>
    <w:rsid w:val="009354F1"/>
    <w:rsid w:val="00943206"/>
    <w:rsid w:val="009571B9"/>
    <w:rsid w:val="009C67F3"/>
    <w:rsid w:val="00A25094"/>
    <w:rsid w:val="00BC67A5"/>
    <w:rsid w:val="00BF3E81"/>
    <w:rsid w:val="00D613B2"/>
    <w:rsid w:val="00DF50E3"/>
    <w:rsid w:val="00E46F02"/>
    <w:rsid w:val="00E506F7"/>
    <w:rsid w:val="00ED5C2F"/>
    <w:rsid w:val="00F06B8D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14D1-B209-4C46-8FE8-BDF016A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  <w:style w:type="paragraph" w:styleId="a4">
    <w:name w:val="No Spacing"/>
    <w:uiPriority w:val="1"/>
    <w:qFormat/>
    <w:rsid w:val="008D64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4B2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E82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82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mJ8FMi+pnmueQMUFgGFO4KBY/+bhCmkqIJW0QVa3a0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bZnaTkOghXyNaVlgEGGGXYD1prAmHCjWuoRNe6/1gg=</DigestValue>
    </Reference>
  </SignedInfo>
  <SignatureValue>pM3mQYcvZf38vn9xREcVW4TOv0jvzQB8JHDpVRCQdcxXxQVR5+M7XgXT/kgFPELc
72m54oIZ2yJcc641Pmv9EQ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9CnCJZw/dOTMfuXTfKw/H6iurdE=</DigestValue>
      </Reference>
      <Reference URI="/word/fontTable.xml?ContentType=application/vnd.openxmlformats-officedocument.wordprocessingml.fontTable+xml">
        <DigestMethod Algorithm="http://www.w3.org/2000/09/xmldsig#sha1"/>
        <DigestValue>/ARsH6CFQbgOrXq1599fO6vt0Z8=</DigestValue>
      </Reference>
      <Reference URI="/word/settings.xml?ContentType=application/vnd.openxmlformats-officedocument.wordprocessingml.settings+xml">
        <DigestMethod Algorithm="http://www.w3.org/2000/09/xmldsig#sha1"/>
        <DigestValue>vviEO7+xFcUHPEcVnKEEp4q8bfw=</DigestValue>
      </Reference>
      <Reference URI="/word/styles.xml?ContentType=application/vnd.openxmlformats-officedocument.wordprocessingml.styles+xml">
        <DigestMethod Algorithm="http://www.w3.org/2000/09/xmldsig#sha1"/>
        <DigestValue>oOT9C2aDi7yyjsyQ7B628/7a9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sCTqYANXM2Qktjl/iZ/5v3CVhw=</DigestValue>
      </Reference>
    </Manifest>
    <SignatureProperties>
      <SignatureProperty Id="idSignatureTime" Target="#idPackageSignature">
        <mdssi:SignatureTime>
          <mdssi:Format>YYYY-MM-DDThh:mm:ssTZD</mdssi:Format>
          <mdssi:Value>2023-11-16T11:5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6T11:55:36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27EF-944B-423C-9683-4FC49618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 УДЦ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Менеджер</cp:lastModifiedBy>
  <cp:revision>16</cp:revision>
  <cp:lastPrinted>2023-11-14T14:05:00Z</cp:lastPrinted>
  <dcterms:created xsi:type="dcterms:W3CDTF">2015-11-03T12:01:00Z</dcterms:created>
  <dcterms:modified xsi:type="dcterms:W3CDTF">2023-11-14T14:05:00Z</dcterms:modified>
</cp:coreProperties>
</file>